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F1" w:rsidRDefault="009D6F7F" w:rsidP="009D6F7F">
      <w:pPr>
        <w:jc w:val="right"/>
      </w:pPr>
      <w:r>
        <w:t>Name:______________________________</w:t>
      </w:r>
    </w:p>
    <w:p w:rsidR="009D6F7F" w:rsidRDefault="003134E0" w:rsidP="009D6F7F">
      <w:pPr>
        <w:jc w:val="center"/>
      </w:pPr>
      <w:proofErr w:type="spellStart"/>
      <w:r>
        <w:t>Endosymbiotic</w:t>
      </w:r>
      <w:proofErr w:type="spellEnd"/>
      <w:r>
        <w:t xml:space="preserve"> Theory</w:t>
      </w:r>
      <w:r w:rsidR="009D6F7F">
        <w:t xml:space="preserve"> Activity</w:t>
      </w:r>
    </w:p>
    <w:p w:rsidR="00DE7D60" w:rsidRPr="00DE7D60" w:rsidRDefault="009D6F7F" w:rsidP="00DE7D60">
      <w:pPr>
        <w:rPr>
          <w:rFonts w:eastAsiaTheme="minorHAnsi"/>
        </w:rPr>
      </w:pPr>
      <w:r>
        <w:t xml:space="preserve">Directions – Draw, color, and label </w:t>
      </w:r>
      <w:r w:rsidR="007A1A7B">
        <w:t xml:space="preserve">the </w:t>
      </w:r>
      <w:proofErr w:type="spellStart"/>
      <w:r w:rsidR="003134E0">
        <w:t>endosymbiotic</w:t>
      </w:r>
      <w:proofErr w:type="spellEnd"/>
      <w:r w:rsidR="003134E0">
        <w:t xml:space="preserve"> theory on page </w:t>
      </w:r>
      <w:r w:rsidR="00B67EC4">
        <w:t>557 in your Pearson textbook</w:t>
      </w:r>
      <w:r w:rsidR="007A1A7B">
        <w:t>.</w:t>
      </w:r>
      <w:r w:rsidR="00B67EC4">
        <w:t xml:space="preserve"> </w:t>
      </w:r>
      <w:r w:rsidR="00DE7D60" w:rsidRPr="00DE7D60">
        <w:rPr>
          <w:rFonts w:eastAsiaTheme="minorHAnsi"/>
        </w:rPr>
        <w:t>When finished, flip this sheet over for further directions.</w:t>
      </w:r>
      <w:r w:rsidR="00DE7D60">
        <w:rPr>
          <w:rFonts w:eastAsiaTheme="minorHAnsi"/>
        </w:rPr>
        <w:t xml:space="preserve"> Don’t forget to complete the bottom portion of this page!</w:t>
      </w:r>
    </w:p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7B5026" w:rsidP="009D6F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8.7pt;margin-top:3.2pt;width:5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3AJA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">
            <v:textbox style="mso-fit-shape-to-text:t">
              <w:txbxContent>
                <w:p w:rsidR="00DE7D60" w:rsidRDefault="003134E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What is stated in the </w:t>
                  </w:r>
                  <w:proofErr w:type="spellStart"/>
                  <w:r>
                    <w:rPr>
                      <w:sz w:val="28"/>
                    </w:rPr>
                    <w:t>endosymbiotic</w:t>
                  </w:r>
                  <w:proofErr w:type="spellEnd"/>
                  <w:r>
                    <w:rPr>
                      <w:sz w:val="28"/>
                    </w:rPr>
                    <w:t xml:space="preserve"> theory?</w:t>
                  </w:r>
                </w:p>
                <w:p w:rsidR="003134E0" w:rsidRDefault="003134E0">
                  <w:pPr>
                    <w:rPr>
                      <w:sz w:val="28"/>
                    </w:rPr>
                  </w:pPr>
                </w:p>
                <w:p w:rsidR="003134E0" w:rsidRPr="00DE7D60" w:rsidRDefault="003134E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D6F7F" w:rsidRDefault="009D6F7F" w:rsidP="009D6F7F"/>
    <w:p w:rsidR="009D6F7F" w:rsidRDefault="009D6F7F" w:rsidP="009D6F7F"/>
    <w:p w:rsidR="009D6F7F" w:rsidRDefault="009D6F7F" w:rsidP="009D6F7F"/>
    <w:p w:rsidR="009D6F7F" w:rsidRPr="0034562D" w:rsidRDefault="009D6F7F" w:rsidP="009D6F7F">
      <w:r>
        <w:lastRenderedPageBreak/>
        <w:t xml:space="preserve">Directions – Read </w:t>
      </w:r>
      <w:proofErr w:type="spellStart"/>
      <w:r w:rsidR="00B67EC4">
        <w:rPr>
          <w:u w:val="single"/>
        </w:rPr>
        <w:t>Endosymbiotic</w:t>
      </w:r>
      <w:proofErr w:type="spellEnd"/>
      <w:r w:rsidR="00B67EC4">
        <w:rPr>
          <w:u w:val="single"/>
        </w:rPr>
        <w:t xml:space="preserve"> Theory</w:t>
      </w:r>
      <w:r w:rsidR="0034562D">
        <w:rPr>
          <w:u w:val="single"/>
        </w:rPr>
        <w:t xml:space="preserve"> </w:t>
      </w:r>
      <w:r w:rsidR="00B67EC4">
        <w:t xml:space="preserve">(It starts on page 556 and continues on page 557) </w:t>
      </w:r>
      <w:r w:rsidR="0034562D">
        <w:t>in your</w:t>
      </w:r>
      <w:r w:rsidR="00B67EC4">
        <w:t xml:space="preserve"> Pearson</w:t>
      </w:r>
      <w:r w:rsidR="0034562D">
        <w:t xml:space="preserve"> textbook.  First, write a summary of at least 5 sentences about this section.</w:t>
      </w:r>
    </w:p>
    <w:p w:rsidR="009D6F7F" w:rsidRDefault="009D6F7F" w:rsidP="009D6F7F">
      <w:r>
        <w:t>Summary</w:t>
      </w:r>
    </w:p>
    <w:p w:rsidR="009D6F7F" w:rsidRDefault="009D6F7F" w:rsidP="009D6F7F"/>
    <w:p w:rsidR="009D6F7F" w:rsidRDefault="009D6F7F" w:rsidP="009D6F7F">
      <w:bookmarkStart w:id="0" w:name="_GoBack"/>
      <w:bookmarkEnd w:id="0"/>
    </w:p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9D6F7F" w:rsidRDefault="009D6F7F" w:rsidP="009D6F7F"/>
    <w:p w:rsidR="0034562D" w:rsidRDefault="0034562D" w:rsidP="009D6F7F"/>
    <w:p w:rsidR="0034562D" w:rsidRPr="0034562D" w:rsidRDefault="009D6F7F" w:rsidP="0034562D">
      <w:pPr>
        <w:pStyle w:val="NormalWeb"/>
        <w:rPr>
          <w:rFonts w:asciiTheme="minorHAnsi" w:hAnsiTheme="minorHAnsi"/>
          <w:sz w:val="22"/>
          <w:szCs w:val="22"/>
        </w:rPr>
      </w:pPr>
      <w:r w:rsidRPr="0034562D">
        <w:rPr>
          <w:rFonts w:asciiTheme="minorHAnsi" w:hAnsiTheme="minorHAnsi"/>
        </w:rPr>
        <w:t xml:space="preserve">Directions – Write </w:t>
      </w:r>
      <w:r w:rsidR="0034562D" w:rsidRPr="0034562D">
        <w:rPr>
          <w:rFonts w:asciiTheme="minorHAnsi" w:hAnsiTheme="minorHAnsi"/>
        </w:rPr>
        <w:t>6</w:t>
      </w:r>
      <w:r w:rsidRPr="0034562D">
        <w:rPr>
          <w:rFonts w:asciiTheme="minorHAnsi" w:hAnsiTheme="minorHAnsi"/>
        </w:rPr>
        <w:t xml:space="preserve"> questions that can be answered using the information from page </w:t>
      </w:r>
      <w:r w:rsidR="00B75CD6">
        <w:rPr>
          <w:rFonts w:asciiTheme="minorHAnsi" w:hAnsiTheme="minorHAnsi"/>
        </w:rPr>
        <w:t>556-557</w:t>
      </w:r>
      <w:r w:rsidRPr="0034562D">
        <w:rPr>
          <w:rFonts w:asciiTheme="minorHAnsi" w:hAnsiTheme="minorHAnsi"/>
        </w:rPr>
        <w:t>.</w:t>
      </w:r>
      <w:r w:rsidR="00DE7D60" w:rsidRPr="0034562D">
        <w:rPr>
          <w:rFonts w:asciiTheme="minorHAnsi" w:hAnsiTheme="minorHAnsi"/>
        </w:rPr>
        <w:t xml:space="preserve">  Write the answers to these questions as well.</w:t>
      </w:r>
      <w:r w:rsidR="0034562D" w:rsidRPr="0034562D">
        <w:rPr>
          <w:rFonts w:asciiTheme="minorHAnsi" w:hAnsiTheme="minorHAnsi"/>
        </w:rPr>
        <w:t xml:space="preserve"> Note, </w:t>
      </w:r>
      <w:r w:rsidR="0034562D" w:rsidRPr="0034562D">
        <w:rPr>
          <w:rFonts w:asciiTheme="minorHAnsi" w:hAnsiTheme="minorHAnsi"/>
          <w:sz w:val="22"/>
          <w:szCs w:val="22"/>
        </w:rPr>
        <w:t>the questions CANNOT directly restate all of the information that is in the summary.</w:t>
      </w:r>
    </w:p>
    <w:p w:rsidR="009D6F7F" w:rsidRDefault="005C2957" w:rsidP="005C2957">
      <w:pPr>
        <w:tabs>
          <w:tab w:val="left" w:pos="4575"/>
        </w:tabs>
      </w:pPr>
      <w:r>
        <w:tab/>
      </w:r>
    </w:p>
    <w:sectPr w:rsidR="009D6F7F" w:rsidSect="009D6F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6F7F"/>
    <w:rsid w:val="003134E0"/>
    <w:rsid w:val="0034562D"/>
    <w:rsid w:val="003823A3"/>
    <w:rsid w:val="003D11F7"/>
    <w:rsid w:val="005C2957"/>
    <w:rsid w:val="007A1A7B"/>
    <w:rsid w:val="007B5026"/>
    <w:rsid w:val="00895A5B"/>
    <w:rsid w:val="008B7C2E"/>
    <w:rsid w:val="00940EDD"/>
    <w:rsid w:val="009512ED"/>
    <w:rsid w:val="009D6F7F"/>
    <w:rsid w:val="00B22847"/>
    <w:rsid w:val="00B67EC4"/>
    <w:rsid w:val="00B75CD6"/>
    <w:rsid w:val="00CE2835"/>
    <w:rsid w:val="00DE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B806-153F-4588-A896-75496CA5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6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s</dc:creator>
  <cp:lastModifiedBy>cbals</cp:lastModifiedBy>
  <cp:revision>8</cp:revision>
  <dcterms:created xsi:type="dcterms:W3CDTF">2013-04-22T16:10:00Z</dcterms:created>
  <dcterms:modified xsi:type="dcterms:W3CDTF">2015-04-23T14:23:00Z</dcterms:modified>
</cp:coreProperties>
</file>